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89" w:rsidRPr="00D57EB0" w:rsidRDefault="00D57EB0" w:rsidP="00363B29">
      <w:pPr>
        <w:spacing w:after="0" w:line="360" w:lineRule="auto"/>
        <w:ind w:firstLine="765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EB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3B29" w:rsidRPr="00D57EB0">
        <w:rPr>
          <w:rFonts w:ascii="Times New Roman" w:hAnsi="Times New Roman" w:cs="Times New Roman"/>
          <w:sz w:val="24"/>
          <w:szCs w:val="24"/>
        </w:rPr>
        <w:t xml:space="preserve"> </w:t>
      </w:r>
      <w:r w:rsidR="00363B29" w:rsidRPr="00D57EB0">
        <w:rPr>
          <w:rFonts w:ascii="Times New Roman" w:hAnsi="Times New Roman" w:cs="Times New Roman"/>
          <w:b/>
          <w:sz w:val="24"/>
          <w:szCs w:val="24"/>
          <w:u w:val="single"/>
        </w:rPr>
        <w:t>Согласовано:</w:t>
      </w:r>
    </w:p>
    <w:p w:rsidR="00363B29" w:rsidRPr="00363B29" w:rsidRDefault="00D57EB0" w:rsidP="00363B29">
      <w:pPr>
        <w:spacing w:after="0" w:line="36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63B29" w:rsidRPr="00363B29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363B29" w:rsidRPr="00363B29" w:rsidRDefault="00D57EB0" w:rsidP="00363B29">
      <w:pPr>
        <w:spacing w:after="0" w:line="360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63B29" w:rsidRPr="00363B29">
        <w:rPr>
          <w:rFonts w:ascii="Times New Roman" w:hAnsi="Times New Roman" w:cs="Times New Roman"/>
          <w:sz w:val="24"/>
          <w:szCs w:val="24"/>
        </w:rPr>
        <w:t>ООО УКМ «Новый город»</w:t>
      </w:r>
    </w:p>
    <w:p w:rsidR="00363B29" w:rsidRPr="00363B29" w:rsidRDefault="00D57EB0" w:rsidP="00363B29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3B29" w:rsidRPr="00363B29">
        <w:rPr>
          <w:rFonts w:ascii="Times New Roman" w:hAnsi="Times New Roman" w:cs="Times New Roman"/>
          <w:sz w:val="24"/>
          <w:szCs w:val="24"/>
        </w:rPr>
        <w:t xml:space="preserve">_____________ С.В. </w:t>
      </w:r>
      <w:proofErr w:type="spellStart"/>
      <w:r w:rsidR="00363B29" w:rsidRPr="00363B29">
        <w:rPr>
          <w:rFonts w:ascii="Times New Roman" w:hAnsi="Times New Roman" w:cs="Times New Roman"/>
          <w:sz w:val="24"/>
          <w:szCs w:val="24"/>
        </w:rPr>
        <w:t>Карбуков</w:t>
      </w:r>
      <w:proofErr w:type="spellEnd"/>
    </w:p>
    <w:p w:rsidR="00363B29" w:rsidRDefault="00D57EB0" w:rsidP="00363B29">
      <w:pPr>
        <w:spacing w:after="0" w:line="360" w:lineRule="auto"/>
        <w:ind w:firstLine="6237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3B29" w:rsidRPr="00363B29">
        <w:rPr>
          <w:rFonts w:ascii="Times New Roman" w:hAnsi="Times New Roman" w:cs="Times New Roman"/>
          <w:sz w:val="24"/>
          <w:szCs w:val="24"/>
        </w:rPr>
        <w:t>«____»_______________2018г</w:t>
      </w:r>
      <w:r w:rsidR="00363B29">
        <w:t>.</w:t>
      </w:r>
      <w:r w:rsidR="00363B29" w:rsidRPr="00363B29">
        <w:t xml:space="preserve">  </w:t>
      </w:r>
    </w:p>
    <w:p w:rsidR="005333BF" w:rsidRDefault="005333BF" w:rsidP="00363B29">
      <w:pPr>
        <w:spacing w:after="0" w:line="360" w:lineRule="auto"/>
        <w:ind w:firstLine="6237"/>
      </w:pPr>
    </w:p>
    <w:p w:rsidR="000F18D1" w:rsidRP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по текущему ремонту общего имущества собственников помещений</w:t>
      </w:r>
    </w:p>
    <w:p w:rsidR="005333BF" w:rsidRDefault="005333BF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, расположенном по адресу:</w:t>
      </w:r>
    </w:p>
    <w:p w:rsidR="005333BF" w:rsidRDefault="004811EE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333BF">
        <w:rPr>
          <w:rFonts w:ascii="Times New Roman" w:hAnsi="Times New Roman" w:cs="Times New Roman"/>
          <w:sz w:val="24"/>
          <w:szCs w:val="24"/>
        </w:rPr>
        <w:t>.</w:t>
      </w:r>
      <w:r w:rsidR="002D164D">
        <w:rPr>
          <w:rFonts w:ascii="Times New Roman" w:hAnsi="Times New Roman" w:cs="Times New Roman"/>
          <w:sz w:val="24"/>
          <w:szCs w:val="24"/>
        </w:rPr>
        <w:t xml:space="preserve"> </w:t>
      </w:r>
      <w:r w:rsidR="005333BF">
        <w:rPr>
          <w:rFonts w:ascii="Times New Roman" w:hAnsi="Times New Roman" w:cs="Times New Roman"/>
          <w:sz w:val="24"/>
          <w:szCs w:val="24"/>
        </w:rPr>
        <w:t>Иркутск</w:t>
      </w:r>
      <w:proofErr w:type="gramStart"/>
      <w:r w:rsidR="005333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333BF">
        <w:rPr>
          <w:rFonts w:ascii="Times New Roman" w:hAnsi="Times New Roman" w:cs="Times New Roman"/>
          <w:sz w:val="24"/>
          <w:szCs w:val="24"/>
        </w:rPr>
        <w:t xml:space="preserve"> ул.</w:t>
      </w:r>
      <w:r w:rsidR="0050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524">
        <w:rPr>
          <w:rFonts w:ascii="Times New Roman" w:hAnsi="Times New Roman" w:cs="Times New Roman"/>
          <w:sz w:val="24"/>
          <w:szCs w:val="24"/>
        </w:rPr>
        <w:t>Дыбовского</w:t>
      </w:r>
      <w:proofErr w:type="spellEnd"/>
      <w:r w:rsidR="00502524">
        <w:rPr>
          <w:rFonts w:ascii="Times New Roman" w:hAnsi="Times New Roman" w:cs="Times New Roman"/>
          <w:sz w:val="24"/>
          <w:szCs w:val="24"/>
        </w:rPr>
        <w:t>, 8/</w:t>
      </w:r>
      <w:r w:rsidR="00BB7C6C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956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5333BF" w:rsidRDefault="00470819" w:rsidP="00533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333BF">
        <w:rPr>
          <w:rFonts w:ascii="Times New Roman" w:hAnsi="Times New Roman" w:cs="Times New Roman"/>
          <w:sz w:val="24"/>
          <w:szCs w:val="24"/>
        </w:rPr>
        <w:t xml:space="preserve"> дополнительные услуги на 2018 год</w:t>
      </w:r>
    </w:p>
    <w:p w:rsidR="00696D66" w:rsidRPr="00696D66" w:rsidRDefault="00696D66" w:rsidP="00533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176" w:type="dxa"/>
        <w:tblLook w:val="04A0"/>
      </w:tblPr>
      <w:tblGrid>
        <w:gridCol w:w="710"/>
        <w:gridCol w:w="4961"/>
        <w:gridCol w:w="2693"/>
        <w:gridCol w:w="2410"/>
      </w:tblGrid>
      <w:tr w:rsidR="00696D66" w:rsidRPr="00696D66" w:rsidTr="00187149">
        <w:tc>
          <w:tcPr>
            <w:tcW w:w="710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693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</w:t>
            </w:r>
          </w:p>
        </w:tc>
        <w:tc>
          <w:tcPr>
            <w:tcW w:w="2410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ыполнения</w:t>
            </w:r>
          </w:p>
        </w:tc>
      </w:tr>
      <w:tr w:rsidR="00696D66" w:rsidRPr="00696D66" w:rsidTr="00187149">
        <w:tc>
          <w:tcPr>
            <w:tcW w:w="710" w:type="dxa"/>
          </w:tcPr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96D66" w:rsidRPr="00696D66" w:rsidRDefault="00696D66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6D66" w:rsidRPr="00696D66" w:rsidRDefault="00CB16D2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</w:t>
            </w:r>
            <w:r w:rsidR="00696D66">
              <w:rPr>
                <w:rFonts w:ascii="Times New Roman" w:hAnsi="Times New Roman" w:cs="Times New Roman"/>
                <w:sz w:val="24"/>
                <w:szCs w:val="24"/>
              </w:rPr>
              <w:t>итового</w:t>
            </w:r>
            <w:proofErr w:type="spellEnd"/>
            <w:r w:rsidR="00696D6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693" w:type="dxa"/>
          </w:tcPr>
          <w:p w:rsidR="00696D66" w:rsidRPr="00696D66" w:rsidRDefault="00696D66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696D66" w:rsidRPr="00696D66" w:rsidRDefault="00467758" w:rsidP="00F6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696D66" w:rsidTr="00187149">
        <w:tc>
          <w:tcPr>
            <w:tcW w:w="710" w:type="dxa"/>
          </w:tcPr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758" w:rsidRPr="00696D66" w:rsidRDefault="00467758" w:rsidP="00B2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ХВС, ГВС</w:t>
            </w:r>
          </w:p>
        </w:tc>
        <w:tc>
          <w:tcPr>
            <w:tcW w:w="2693" w:type="dxa"/>
          </w:tcPr>
          <w:p w:rsidR="00467758" w:rsidRDefault="00467758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467758" w:rsidRDefault="00467758" w:rsidP="00F62C27">
            <w:pPr>
              <w:jc w:val="center"/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696D66" w:rsidTr="00187149">
        <w:tc>
          <w:tcPr>
            <w:tcW w:w="710" w:type="dxa"/>
          </w:tcPr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758" w:rsidRPr="00696D66" w:rsidRDefault="00B27BAD" w:rsidP="00B2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</w:t>
            </w:r>
            <w:r w:rsidR="00467758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я</w:t>
            </w:r>
          </w:p>
        </w:tc>
        <w:tc>
          <w:tcPr>
            <w:tcW w:w="2693" w:type="dxa"/>
          </w:tcPr>
          <w:p w:rsidR="00467758" w:rsidRDefault="00467758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467758" w:rsidRDefault="00467758" w:rsidP="00F62C27">
            <w:pPr>
              <w:jc w:val="center"/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696D66" w:rsidTr="00187149">
        <w:tc>
          <w:tcPr>
            <w:tcW w:w="710" w:type="dxa"/>
          </w:tcPr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758" w:rsidRPr="00696D66" w:rsidRDefault="00467758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у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ф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2693" w:type="dxa"/>
          </w:tcPr>
          <w:p w:rsidR="00467758" w:rsidRDefault="00467758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467758" w:rsidRDefault="00467758" w:rsidP="00F62C27">
            <w:pPr>
              <w:jc w:val="center"/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467758" w:rsidRPr="00696D66" w:rsidTr="00187149">
        <w:tc>
          <w:tcPr>
            <w:tcW w:w="710" w:type="dxa"/>
          </w:tcPr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67758" w:rsidRPr="00696D66" w:rsidRDefault="0046775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758" w:rsidRPr="00696D66" w:rsidRDefault="00467758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ифтового оборудования</w:t>
            </w:r>
          </w:p>
        </w:tc>
        <w:tc>
          <w:tcPr>
            <w:tcW w:w="2693" w:type="dxa"/>
          </w:tcPr>
          <w:p w:rsidR="00467758" w:rsidRDefault="00467758" w:rsidP="00696D66">
            <w:pPr>
              <w:jc w:val="center"/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467758" w:rsidRDefault="00467758" w:rsidP="00F62C27">
            <w:pPr>
              <w:jc w:val="center"/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8D434E" w:rsidRPr="00696D66" w:rsidTr="00187149">
        <w:tc>
          <w:tcPr>
            <w:tcW w:w="710" w:type="dxa"/>
          </w:tcPr>
          <w:p w:rsidR="008D434E" w:rsidRPr="00696D66" w:rsidRDefault="00802008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8D434E" w:rsidRPr="00E12400" w:rsidRDefault="00802008" w:rsidP="00A1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ие системы освещения МОП</w:t>
            </w:r>
          </w:p>
        </w:tc>
        <w:tc>
          <w:tcPr>
            <w:tcW w:w="2693" w:type="dxa"/>
          </w:tcPr>
          <w:p w:rsidR="008D434E" w:rsidRPr="00E12400" w:rsidRDefault="00802008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8D434E" w:rsidRPr="00F62C27" w:rsidRDefault="00802008" w:rsidP="00F6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C5539B" w:rsidRPr="00696D66" w:rsidTr="00187149">
        <w:tc>
          <w:tcPr>
            <w:tcW w:w="710" w:type="dxa"/>
          </w:tcPr>
          <w:p w:rsidR="00C5539B" w:rsidRDefault="00C5539B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C5539B" w:rsidRDefault="00C5539B" w:rsidP="0094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газон</w:t>
            </w:r>
            <w:r w:rsidR="00942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 двора</w:t>
            </w:r>
          </w:p>
        </w:tc>
        <w:tc>
          <w:tcPr>
            <w:tcW w:w="2693" w:type="dxa"/>
          </w:tcPr>
          <w:p w:rsidR="00C5539B" w:rsidRPr="006C003A" w:rsidRDefault="00C5539B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C5539B" w:rsidRPr="00150794" w:rsidRDefault="00C5539B" w:rsidP="00F6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8D434E" w:rsidRPr="00696D66" w:rsidTr="00187149">
        <w:tc>
          <w:tcPr>
            <w:tcW w:w="710" w:type="dxa"/>
          </w:tcPr>
          <w:p w:rsidR="008D434E" w:rsidRPr="00696D66" w:rsidRDefault="00C5539B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D434E" w:rsidRPr="00E12400" w:rsidRDefault="007B3A51" w:rsidP="006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раска для нанесения разметки парковочных мест</w:t>
            </w:r>
          </w:p>
        </w:tc>
        <w:tc>
          <w:tcPr>
            <w:tcW w:w="2693" w:type="dxa"/>
          </w:tcPr>
          <w:p w:rsidR="008D434E" w:rsidRPr="00E12400" w:rsidRDefault="00C5539B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8D434E" w:rsidRPr="00E12400" w:rsidRDefault="00C5539B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  <w:tr w:rsidR="008D434E" w:rsidRPr="00696D66" w:rsidTr="00187149">
        <w:tc>
          <w:tcPr>
            <w:tcW w:w="710" w:type="dxa"/>
          </w:tcPr>
          <w:p w:rsidR="008D434E" w:rsidRPr="00696D66" w:rsidRDefault="00C5539B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961" w:type="dxa"/>
          </w:tcPr>
          <w:p w:rsidR="008D434E" w:rsidRPr="00E12400" w:rsidRDefault="00C5539B" w:rsidP="00A1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арковочных мест внутри двора </w:t>
            </w:r>
          </w:p>
        </w:tc>
        <w:tc>
          <w:tcPr>
            <w:tcW w:w="2693" w:type="dxa"/>
          </w:tcPr>
          <w:p w:rsidR="008D434E" w:rsidRPr="00E12400" w:rsidRDefault="00C5539B" w:rsidP="0069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3A"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410" w:type="dxa"/>
          </w:tcPr>
          <w:p w:rsidR="008D434E" w:rsidRPr="00E12400" w:rsidRDefault="00C5539B" w:rsidP="0053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94">
              <w:rPr>
                <w:rFonts w:ascii="Times New Roman" w:hAnsi="Times New Roman" w:cs="Times New Roman"/>
                <w:sz w:val="24"/>
                <w:szCs w:val="24"/>
              </w:rPr>
              <w:t>1-4 квартал 2018 г.</w:t>
            </w:r>
          </w:p>
        </w:tc>
      </w:tr>
    </w:tbl>
    <w:p w:rsidR="00696D66" w:rsidRDefault="00696D66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77C" w:rsidRDefault="005C077C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77C" w:rsidRDefault="005C077C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F1" w:rsidRDefault="006320F1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/ _________________________________/ ___________________________/</w:t>
      </w:r>
    </w:p>
    <w:p w:rsidR="006320F1" w:rsidRDefault="006320F1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ФИО                                               Совет МКД</w:t>
      </w:r>
    </w:p>
    <w:p w:rsidR="00DF7EE5" w:rsidRDefault="00DF7EE5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77C" w:rsidRDefault="005C077C" w:rsidP="00D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D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/ _________________________________/ ___________________________/</w:t>
      </w:r>
    </w:p>
    <w:p w:rsidR="00DF7EE5" w:rsidRPr="00696D66" w:rsidRDefault="00DF7EE5" w:rsidP="00D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ФИО                                               Совет МКД</w:t>
      </w:r>
    </w:p>
    <w:p w:rsidR="00DF7EE5" w:rsidRDefault="00DF7EE5" w:rsidP="00632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77C" w:rsidRDefault="005C077C" w:rsidP="00D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D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/ _________________________________/ ___________________________/</w:t>
      </w:r>
    </w:p>
    <w:p w:rsidR="00DF7EE5" w:rsidRPr="00696D66" w:rsidRDefault="00DF7EE5" w:rsidP="00D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ФИО                                               Совет МКД</w:t>
      </w:r>
    </w:p>
    <w:p w:rsidR="005C077C" w:rsidRDefault="005C077C" w:rsidP="005C0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77C" w:rsidRDefault="005C077C" w:rsidP="005C0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77C" w:rsidRDefault="005C077C" w:rsidP="005C0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/ _________________________________/ ___________________________/</w:t>
      </w:r>
    </w:p>
    <w:p w:rsidR="005C077C" w:rsidRPr="00696D66" w:rsidRDefault="005C077C" w:rsidP="005C0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ФИО                                               Совет МКД</w:t>
      </w:r>
    </w:p>
    <w:sectPr w:rsidR="005C077C" w:rsidRPr="00696D66" w:rsidSect="00696D66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B29"/>
    <w:rsid w:val="00045A98"/>
    <w:rsid w:val="000F18D1"/>
    <w:rsid w:val="00187149"/>
    <w:rsid w:val="001A32C9"/>
    <w:rsid w:val="001B72D1"/>
    <w:rsid w:val="00294BAA"/>
    <w:rsid w:val="002D0A8F"/>
    <w:rsid w:val="002D164D"/>
    <w:rsid w:val="002D2165"/>
    <w:rsid w:val="00340C1C"/>
    <w:rsid w:val="00363B29"/>
    <w:rsid w:val="00395BC0"/>
    <w:rsid w:val="003C05FA"/>
    <w:rsid w:val="004442F9"/>
    <w:rsid w:val="00446DB3"/>
    <w:rsid w:val="00467758"/>
    <w:rsid w:val="00470819"/>
    <w:rsid w:val="004811EE"/>
    <w:rsid w:val="004967D4"/>
    <w:rsid w:val="004A00BE"/>
    <w:rsid w:val="004B7CFD"/>
    <w:rsid w:val="004E1D89"/>
    <w:rsid w:val="00502524"/>
    <w:rsid w:val="00510BF8"/>
    <w:rsid w:val="005333BF"/>
    <w:rsid w:val="005721E3"/>
    <w:rsid w:val="005C077C"/>
    <w:rsid w:val="005E45C1"/>
    <w:rsid w:val="00604FCF"/>
    <w:rsid w:val="006320F1"/>
    <w:rsid w:val="00681604"/>
    <w:rsid w:val="00696D66"/>
    <w:rsid w:val="006C4CD5"/>
    <w:rsid w:val="0071434D"/>
    <w:rsid w:val="00715EDE"/>
    <w:rsid w:val="007B3A51"/>
    <w:rsid w:val="007F32BF"/>
    <w:rsid w:val="00802008"/>
    <w:rsid w:val="00845948"/>
    <w:rsid w:val="00890F05"/>
    <w:rsid w:val="008D434E"/>
    <w:rsid w:val="00910E61"/>
    <w:rsid w:val="00942C8B"/>
    <w:rsid w:val="00956E31"/>
    <w:rsid w:val="00976778"/>
    <w:rsid w:val="00983E07"/>
    <w:rsid w:val="009A3C1D"/>
    <w:rsid w:val="00A12793"/>
    <w:rsid w:val="00A4664E"/>
    <w:rsid w:val="00B13EBA"/>
    <w:rsid w:val="00B27BAD"/>
    <w:rsid w:val="00BB7C6C"/>
    <w:rsid w:val="00BE5E84"/>
    <w:rsid w:val="00C0463C"/>
    <w:rsid w:val="00C5539B"/>
    <w:rsid w:val="00C97E2A"/>
    <w:rsid w:val="00CB16D2"/>
    <w:rsid w:val="00CC022E"/>
    <w:rsid w:val="00D57EB0"/>
    <w:rsid w:val="00D661D0"/>
    <w:rsid w:val="00DC4581"/>
    <w:rsid w:val="00DF6613"/>
    <w:rsid w:val="00DF7EE5"/>
    <w:rsid w:val="00E12400"/>
    <w:rsid w:val="00E37102"/>
    <w:rsid w:val="00E52FAA"/>
    <w:rsid w:val="00E97372"/>
    <w:rsid w:val="00EA3829"/>
    <w:rsid w:val="00F01265"/>
    <w:rsid w:val="00F116A7"/>
    <w:rsid w:val="00F24578"/>
    <w:rsid w:val="00F62C27"/>
    <w:rsid w:val="00F932BF"/>
    <w:rsid w:val="00FB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1D0A-9AB4-4298-8EB7-0D42199E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зов Владимир Пертович</dc:creator>
  <cp:lastModifiedBy>ЕрмаковаЮА</cp:lastModifiedBy>
  <cp:revision>7</cp:revision>
  <cp:lastPrinted>2018-04-28T05:27:00Z</cp:lastPrinted>
  <dcterms:created xsi:type="dcterms:W3CDTF">2018-03-29T02:49:00Z</dcterms:created>
  <dcterms:modified xsi:type="dcterms:W3CDTF">2018-04-28T05:34:00Z</dcterms:modified>
</cp:coreProperties>
</file>